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1EC4" w14:textId="45B53417" w:rsidR="00160267" w:rsidRPr="00447C87" w:rsidRDefault="00E27867" w:rsidP="004910C1">
      <w:pPr>
        <w:widowControl/>
        <w:spacing w:beforeLines="25" w:before="90" w:line="0" w:lineRule="atLeast"/>
        <w:jc w:val="center"/>
        <w:rPr>
          <w:b/>
          <w:spacing w:val="20"/>
          <w:sz w:val="28"/>
          <w:szCs w:val="26"/>
        </w:rPr>
      </w:pPr>
      <w:r>
        <w:rPr>
          <w:rFonts w:hint="eastAsia"/>
          <w:b/>
          <w:spacing w:val="20"/>
          <w:sz w:val="26"/>
          <w:szCs w:val="26"/>
        </w:rPr>
        <w:t>2</w:t>
      </w:r>
      <w:r>
        <w:rPr>
          <w:b/>
          <w:spacing w:val="20"/>
          <w:sz w:val="26"/>
          <w:szCs w:val="26"/>
        </w:rPr>
        <w:t>025/26</w:t>
      </w:r>
      <w:r w:rsidR="00AE564F">
        <w:rPr>
          <w:rFonts w:hint="eastAsia"/>
          <w:b/>
          <w:spacing w:val="20"/>
          <w:sz w:val="26"/>
          <w:szCs w:val="26"/>
        </w:rPr>
        <w:t>學年</w:t>
      </w:r>
      <w:r w:rsidR="00AE564F">
        <w:rPr>
          <w:rFonts w:hint="eastAsia"/>
          <w:b/>
          <w:spacing w:val="20"/>
          <w:sz w:val="26"/>
          <w:szCs w:val="26"/>
        </w:rPr>
        <w:t xml:space="preserve"> </w:t>
      </w:r>
      <w:r w:rsidR="00160267" w:rsidRPr="00447C87">
        <w:rPr>
          <w:rFonts w:hint="eastAsia"/>
          <w:b/>
          <w:spacing w:val="20"/>
          <w:sz w:val="26"/>
          <w:szCs w:val="26"/>
        </w:rPr>
        <w:t>價</w:t>
      </w:r>
      <w:r w:rsidR="00160267" w:rsidRPr="00447C87">
        <w:rPr>
          <w:rFonts w:hint="eastAsia"/>
          <w:b/>
          <w:spacing w:val="20"/>
          <w:sz w:val="28"/>
          <w:szCs w:val="26"/>
        </w:rPr>
        <w:t>值觀教育傑出教學獎</w:t>
      </w:r>
    </w:p>
    <w:p w14:paraId="36F7F755" w14:textId="77777777" w:rsidR="00160267" w:rsidRDefault="00160267" w:rsidP="004910C1">
      <w:pPr>
        <w:widowControl/>
        <w:spacing w:beforeLines="25" w:before="90" w:line="0" w:lineRule="atLeast"/>
        <w:jc w:val="center"/>
        <w:rPr>
          <w:spacing w:val="20"/>
          <w:sz w:val="25"/>
          <w:szCs w:val="25"/>
        </w:rPr>
      </w:pPr>
      <w:r w:rsidRPr="00447C87">
        <w:rPr>
          <w:rFonts w:hint="eastAsia"/>
          <w:b/>
          <w:spacing w:val="20"/>
          <w:sz w:val="28"/>
          <w:szCs w:val="26"/>
        </w:rPr>
        <w:t>教學計劃資料頁</w:t>
      </w:r>
    </w:p>
    <w:p w14:paraId="61D83F36" w14:textId="31C5E1CC" w:rsidR="00160267" w:rsidRDefault="00160267" w:rsidP="00160267">
      <w:pPr>
        <w:widowControl/>
        <w:spacing w:line="0" w:lineRule="atLeast"/>
        <w:jc w:val="center"/>
        <w:rPr>
          <w:spacing w:val="20"/>
          <w:sz w:val="25"/>
          <w:szCs w:val="25"/>
          <w:lang w:val="en-HK"/>
        </w:rPr>
      </w:pPr>
      <w:r>
        <w:rPr>
          <w:rFonts w:hint="eastAsia"/>
          <w:spacing w:val="20"/>
          <w:sz w:val="25"/>
          <w:szCs w:val="25"/>
        </w:rPr>
        <w:t>（</w:t>
      </w:r>
      <w:r w:rsidRPr="00030C4D">
        <w:rPr>
          <w:rFonts w:hint="eastAsia"/>
          <w:bCs/>
          <w:spacing w:val="20"/>
          <w:sz w:val="25"/>
          <w:szCs w:val="25"/>
          <w:u w:val="single"/>
        </w:rPr>
        <w:t>本文件</w:t>
      </w:r>
      <w:r>
        <w:rPr>
          <w:rFonts w:hint="eastAsia"/>
          <w:spacing w:val="20"/>
          <w:sz w:val="25"/>
          <w:szCs w:val="25"/>
        </w:rPr>
        <w:t>以</w:t>
      </w:r>
      <w:r>
        <w:rPr>
          <w:rFonts w:hint="eastAsia"/>
          <w:spacing w:val="20"/>
          <w:sz w:val="25"/>
          <w:szCs w:val="25"/>
        </w:rPr>
        <w:t>1</w:t>
      </w:r>
      <w:r w:rsidR="008D6280">
        <w:rPr>
          <w:spacing w:val="20"/>
          <w:sz w:val="25"/>
          <w:szCs w:val="25"/>
        </w:rPr>
        <w:t>5</w:t>
      </w:r>
      <w:r>
        <w:rPr>
          <w:rFonts w:hint="eastAsia"/>
          <w:spacing w:val="20"/>
          <w:sz w:val="25"/>
          <w:szCs w:val="25"/>
        </w:rPr>
        <w:t>頁</w:t>
      </w:r>
      <w:r>
        <w:rPr>
          <w:rFonts w:hint="eastAsia"/>
          <w:spacing w:val="20"/>
          <w:sz w:val="25"/>
          <w:szCs w:val="25"/>
        </w:rPr>
        <w:t>A</w:t>
      </w:r>
      <w:r>
        <w:rPr>
          <w:spacing w:val="20"/>
          <w:sz w:val="25"/>
          <w:szCs w:val="25"/>
        </w:rPr>
        <w:t>4</w:t>
      </w:r>
      <w:r>
        <w:rPr>
          <w:rFonts w:hint="eastAsia"/>
          <w:spacing w:val="20"/>
          <w:sz w:val="25"/>
          <w:szCs w:val="25"/>
        </w:rPr>
        <w:t>紙為限，字體</w:t>
      </w:r>
      <w:r w:rsidR="00957AB2" w:rsidRPr="00957AB2">
        <w:rPr>
          <w:rFonts w:hint="eastAsia"/>
          <w:spacing w:val="20"/>
          <w:sz w:val="25"/>
          <w:szCs w:val="25"/>
        </w:rPr>
        <w:t>不能小於</w:t>
      </w:r>
      <w:r w:rsidR="00957AB2" w:rsidRPr="00957AB2">
        <w:rPr>
          <w:rFonts w:hint="eastAsia"/>
          <w:spacing w:val="20"/>
          <w:sz w:val="25"/>
          <w:szCs w:val="25"/>
        </w:rPr>
        <w:t>12</w:t>
      </w:r>
      <w:r w:rsidR="00957AB2" w:rsidRPr="00957AB2">
        <w:rPr>
          <w:rFonts w:hint="eastAsia"/>
          <w:spacing w:val="20"/>
          <w:sz w:val="25"/>
          <w:szCs w:val="25"/>
        </w:rPr>
        <w:t>號</w:t>
      </w:r>
      <w:r>
        <w:rPr>
          <w:rFonts w:hint="eastAsia"/>
          <w:spacing w:val="20"/>
          <w:sz w:val="25"/>
          <w:szCs w:val="25"/>
          <w:lang w:val="en-HK"/>
        </w:rPr>
        <w:t>）</w:t>
      </w:r>
    </w:p>
    <w:p w14:paraId="0F741ADD" w14:textId="77777777" w:rsidR="00BA1900" w:rsidRPr="00447C87" w:rsidRDefault="00BA1900" w:rsidP="00160267">
      <w:pPr>
        <w:widowControl/>
        <w:spacing w:line="0" w:lineRule="atLeast"/>
        <w:jc w:val="center"/>
        <w:rPr>
          <w:b/>
          <w:spacing w:val="20"/>
          <w:sz w:val="28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1"/>
        <w:gridCol w:w="682"/>
        <w:gridCol w:w="108"/>
        <w:gridCol w:w="791"/>
        <w:gridCol w:w="1581"/>
        <w:gridCol w:w="77"/>
        <w:gridCol w:w="137"/>
        <w:gridCol w:w="1280"/>
        <w:gridCol w:w="87"/>
        <w:gridCol w:w="617"/>
        <w:gridCol w:w="254"/>
        <w:gridCol w:w="602"/>
        <w:gridCol w:w="108"/>
        <w:gridCol w:w="1582"/>
      </w:tblGrid>
      <w:tr w:rsidR="00160267" w:rsidRPr="00447C87" w14:paraId="2D28E5FE" w14:textId="77777777" w:rsidTr="00C33249"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112F91" w14:textId="77777777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b/>
                <w:spacing w:val="20"/>
                <w:sz w:val="28"/>
                <w:szCs w:val="26"/>
              </w:rPr>
            </w:pPr>
            <w:r w:rsidRPr="00447C87">
              <w:rPr>
                <w:rFonts w:hint="eastAsia"/>
                <w:b/>
                <w:spacing w:val="20"/>
                <w:sz w:val="28"/>
                <w:szCs w:val="26"/>
              </w:rPr>
              <w:t>教學計劃編號：</w:t>
            </w:r>
          </w:p>
          <w:p w14:paraId="735A7B61" w14:textId="77777777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0"/>
                <w:szCs w:val="26"/>
              </w:rPr>
              <w:t>［由價值觀教育傑出教學獎秘書處填寫］</w:t>
            </w:r>
          </w:p>
        </w:tc>
        <w:tc>
          <w:tcPr>
            <w:tcW w:w="466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3C30CC" w14:textId="77777777" w:rsidR="00160267" w:rsidRPr="0084777A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160267" w:rsidRPr="00447C87" w14:paraId="0776F2E4" w14:textId="77777777" w:rsidTr="0049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14"/>
            <w:tcBorders>
              <w:top w:val="single" w:sz="4" w:space="0" w:color="auto"/>
            </w:tcBorders>
            <w:vAlign w:val="center"/>
          </w:tcPr>
          <w:p w14:paraId="150BF9B3" w14:textId="77777777" w:rsidR="00160267" w:rsidRPr="00447C87" w:rsidRDefault="00160267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160267" w:rsidRPr="00447C87" w14:paraId="2A8BB0BC" w14:textId="77777777" w:rsidTr="00AF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14"/>
            <w:vAlign w:val="center"/>
          </w:tcPr>
          <w:p w14:paraId="7950C468" w14:textId="20AC35BC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  <w:r w:rsidRPr="00447C87">
              <w:rPr>
                <w:b/>
                <w:spacing w:val="20"/>
                <w:sz w:val="26"/>
                <w:szCs w:val="26"/>
              </w:rPr>
              <w:t>1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.</w:t>
            </w:r>
            <w:r w:rsidRPr="00447C87">
              <w:rPr>
                <w:b/>
                <w:spacing w:val="20"/>
                <w:sz w:val="26"/>
                <w:szCs w:val="26"/>
              </w:rPr>
              <w:tab/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參賽主題</w:t>
            </w:r>
            <w:r w:rsidRPr="00447C87">
              <w:rPr>
                <w:rFonts w:hint="eastAsia"/>
                <w:b/>
                <w:spacing w:val="20"/>
                <w:sz w:val="20"/>
                <w:szCs w:val="20"/>
              </w:rPr>
              <w:t>［</w:t>
            </w:r>
            <w:r w:rsidR="00EC07B4" w:rsidRPr="00EC07B4">
              <w:rPr>
                <w:rFonts w:hint="eastAsia"/>
                <w:b/>
                <w:spacing w:val="20"/>
                <w:sz w:val="20"/>
                <w:szCs w:val="20"/>
              </w:rPr>
              <w:t>請在適當的空格內加上</w:t>
            </w:r>
            <w:r w:rsidR="00EC07B4">
              <w:rPr>
                <w:rFonts w:hint="eastAsia"/>
                <w:b/>
                <w:spacing w:val="20"/>
                <w:sz w:val="20"/>
                <w:szCs w:val="20"/>
              </w:rPr>
              <w:sym w:font="Wingdings" w:char="F0FC"/>
            </w:r>
            <w:r w:rsidR="00EC07B4" w:rsidRPr="00EC07B4">
              <w:rPr>
                <w:rFonts w:hint="eastAsia"/>
                <w:b/>
                <w:spacing w:val="20"/>
                <w:sz w:val="20"/>
                <w:szCs w:val="20"/>
              </w:rPr>
              <w:t>號，只選一項</w:t>
            </w:r>
            <w:r w:rsidRPr="00447C87">
              <w:rPr>
                <w:rFonts w:hint="eastAsia"/>
                <w:b/>
                <w:spacing w:val="20"/>
                <w:sz w:val="20"/>
                <w:szCs w:val="20"/>
              </w:rPr>
              <w:t>］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：</w:t>
            </w:r>
          </w:p>
        </w:tc>
      </w:tr>
      <w:tr w:rsidR="00160267" w:rsidRPr="00447C87" w14:paraId="30804CF9" w14:textId="77777777" w:rsidTr="000E29CE">
        <w:trPr>
          <w:trHeight w:val="454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E5F3" w14:textId="5C287E79" w:rsidR="00160267" w:rsidRPr="00447C87" w:rsidRDefault="00F006C2" w:rsidP="000E29CE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1328017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820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447C87">
              <w:rPr>
                <w:spacing w:val="20"/>
                <w:sz w:val="26"/>
                <w:szCs w:val="26"/>
              </w:rPr>
              <w:t xml:space="preserve">　</w:t>
            </w:r>
            <w:r w:rsidR="00C7219C" w:rsidRPr="00447C87">
              <w:rPr>
                <w:rFonts w:hint="eastAsia"/>
                <w:spacing w:val="20"/>
                <w:sz w:val="26"/>
                <w:szCs w:val="26"/>
              </w:rPr>
              <w:t>性</w:t>
            </w:r>
            <w:r w:rsidR="00160267" w:rsidRPr="00447C87">
              <w:rPr>
                <w:rFonts w:hint="eastAsia"/>
                <w:spacing w:val="20"/>
                <w:sz w:val="26"/>
                <w:szCs w:val="26"/>
              </w:rPr>
              <w:t>教育</w:t>
            </w:r>
          </w:p>
        </w:tc>
        <w:tc>
          <w:tcPr>
            <w:tcW w:w="46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8A52" w14:textId="46AD3111" w:rsidR="00160267" w:rsidRPr="00447C87" w:rsidRDefault="00F006C2" w:rsidP="000E29CE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153838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820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447C87">
              <w:rPr>
                <w:spacing w:val="20"/>
                <w:sz w:val="26"/>
                <w:szCs w:val="26"/>
              </w:rPr>
              <w:t xml:space="preserve">　</w:t>
            </w:r>
            <w:r w:rsidR="00E27867" w:rsidRPr="00E27867">
              <w:rPr>
                <w:rFonts w:hint="eastAsia"/>
                <w:spacing w:val="20"/>
                <w:sz w:val="26"/>
                <w:szCs w:val="26"/>
              </w:rPr>
              <w:t>媒體和資訊素養教育</w:t>
            </w:r>
          </w:p>
        </w:tc>
      </w:tr>
      <w:tr w:rsidR="00160267" w:rsidRPr="00447C87" w14:paraId="31FE139E" w14:textId="77777777" w:rsidTr="00ED79E7">
        <w:trPr>
          <w:trHeight w:val="513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B67C" w14:textId="4ABE2207" w:rsidR="00160267" w:rsidRPr="00447C87" w:rsidRDefault="00F006C2" w:rsidP="000E29CE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1009526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820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447C87">
              <w:rPr>
                <w:spacing w:val="20"/>
                <w:sz w:val="26"/>
                <w:szCs w:val="26"/>
              </w:rPr>
              <w:t xml:space="preserve">　</w:t>
            </w:r>
            <w:r w:rsidR="00C7219C" w:rsidRPr="00447C87">
              <w:rPr>
                <w:rFonts w:hint="eastAsia"/>
                <w:spacing w:val="20"/>
                <w:sz w:val="26"/>
                <w:szCs w:val="26"/>
              </w:rPr>
              <w:t>生命</w:t>
            </w:r>
            <w:r w:rsidR="00160267" w:rsidRPr="00447C87">
              <w:rPr>
                <w:rFonts w:hint="eastAsia"/>
                <w:spacing w:val="20"/>
                <w:sz w:val="26"/>
                <w:szCs w:val="26"/>
              </w:rPr>
              <w:t>教育</w:t>
            </w:r>
          </w:p>
        </w:tc>
        <w:tc>
          <w:tcPr>
            <w:tcW w:w="46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9E91" w14:textId="2001F38F" w:rsidR="00160267" w:rsidRPr="00447C87" w:rsidRDefault="00F006C2" w:rsidP="000E29CE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716900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7820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447C87">
              <w:rPr>
                <w:spacing w:val="20"/>
                <w:sz w:val="26"/>
                <w:szCs w:val="26"/>
              </w:rPr>
              <w:t xml:space="preserve">　</w:t>
            </w:r>
            <w:r w:rsidR="00AE564F">
              <w:rPr>
                <w:rFonts w:hint="eastAsia"/>
                <w:spacing w:val="20"/>
                <w:sz w:val="26"/>
                <w:szCs w:val="26"/>
              </w:rPr>
              <w:t>推廣</w:t>
            </w:r>
            <w:r w:rsidR="00E27867" w:rsidRPr="00E27867">
              <w:rPr>
                <w:rFonts w:hint="eastAsia"/>
                <w:spacing w:val="20"/>
                <w:sz w:val="26"/>
                <w:szCs w:val="26"/>
              </w:rPr>
              <w:t>「仁愛」及「團結」</w:t>
            </w:r>
          </w:p>
        </w:tc>
      </w:tr>
      <w:tr w:rsidR="00160267" w:rsidRPr="00447C87" w14:paraId="62D803A0" w14:textId="77777777" w:rsidTr="00AF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14"/>
            <w:vAlign w:val="center"/>
          </w:tcPr>
          <w:p w14:paraId="7B436073" w14:textId="77777777" w:rsidR="00160267" w:rsidRPr="00447C87" w:rsidRDefault="00160267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160267" w:rsidRPr="00447C87" w14:paraId="46112539" w14:textId="77777777" w:rsidTr="006C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14"/>
            <w:vAlign w:val="center"/>
          </w:tcPr>
          <w:p w14:paraId="1410080A" w14:textId="6211DF78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2.</w:t>
            </w:r>
            <w:r w:rsidRPr="00447C87">
              <w:rPr>
                <w:b/>
                <w:spacing w:val="20"/>
                <w:sz w:val="26"/>
                <w:szCs w:val="26"/>
              </w:rPr>
              <w:tab/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學習領域／科目／跨學科範疇</w:t>
            </w:r>
            <w:r w:rsidRPr="00447C87">
              <w:rPr>
                <w:rFonts w:hint="eastAsia"/>
                <w:b/>
                <w:spacing w:val="20"/>
                <w:sz w:val="20"/>
                <w:szCs w:val="20"/>
              </w:rPr>
              <w:t>［</w:t>
            </w:r>
            <w:r w:rsidR="00EC07B4" w:rsidRPr="00EC07B4">
              <w:rPr>
                <w:rFonts w:hint="eastAsia"/>
                <w:b/>
                <w:spacing w:val="20"/>
                <w:sz w:val="20"/>
                <w:szCs w:val="20"/>
                <w:lang w:eastAsia="zh-HK"/>
              </w:rPr>
              <w:t>請在適當的空格內加上</w:t>
            </w:r>
            <w:r w:rsidR="00EC07B4">
              <w:rPr>
                <w:rFonts w:hint="eastAsia"/>
                <w:b/>
                <w:spacing w:val="20"/>
                <w:sz w:val="20"/>
                <w:szCs w:val="20"/>
                <w:lang w:eastAsia="zh-HK"/>
              </w:rPr>
              <w:sym w:font="Wingdings" w:char="F0FC"/>
            </w:r>
            <w:r w:rsidR="00EC07B4" w:rsidRPr="00EC07B4">
              <w:rPr>
                <w:rFonts w:hint="eastAsia"/>
                <w:b/>
                <w:spacing w:val="20"/>
                <w:sz w:val="20"/>
                <w:szCs w:val="20"/>
                <w:lang w:eastAsia="zh-HK"/>
              </w:rPr>
              <w:t>號，可選多於一項</w:t>
            </w:r>
            <w:r w:rsidRPr="00447C87">
              <w:rPr>
                <w:rFonts w:hint="eastAsia"/>
                <w:b/>
                <w:spacing w:val="20"/>
                <w:sz w:val="20"/>
                <w:szCs w:val="20"/>
              </w:rPr>
              <w:t>］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：</w:t>
            </w:r>
          </w:p>
        </w:tc>
      </w:tr>
      <w:tr w:rsidR="00160267" w:rsidRPr="00C41E57" w14:paraId="4685475F" w14:textId="77777777" w:rsidTr="006C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162" w:type="dxa"/>
            <w:gridSpan w:val="4"/>
            <w:vAlign w:val="center"/>
          </w:tcPr>
          <w:p w14:paraId="1ACDE163" w14:textId="3A4BB510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1495565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中國語文教育</w:t>
            </w:r>
          </w:p>
        </w:tc>
        <w:tc>
          <w:tcPr>
            <w:tcW w:w="3075" w:type="dxa"/>
            <w:gridSpan w:val="4"/>
            <w:vAlign w:val="center"/>
          </w:tcPr>
          <w:p w14:paraId="674C5918" w14:textId="09338CB0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1487508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英國語文教育</w:t>
            </w:r>
          </w:p>
        </w:tc>
        <w:tc>
          <w:tcPr>
            <w:tcW w:w="3250" w:type="dxa"/>
            <w:gridSpan w:val="6"/>
            <w:vAlign w:val="center"/>
          </w:tcPr>
          <w:p w14:paraId="7702EE84" w14:textId="4BF2D155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624661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數學教育</w:t>
            </w:r>
          </w:p>
        </w:tc>
      </w:tr>
      <w:tr w:rsidR="00160267" w:rsidRPr="00C41E57" w14:paraId="5C860F1B" w14:textId="77777777" w:rsidTr="006C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237" w:type="dxa"/>
            <w:gridSpan w:val="8"/>
            <w:vAlign w:val="center"/>
          </w:tcPr>
          <w:p w14:paraId="020FE673" w14:textId="3368D849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1683006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個人、社會及人文教育［</w:t>
            </w:r>
            <w:r w:rsidR="00160267" w:rsidRPr="003816DC">
              <w:rPr>
                <w:rFonts w:ascii="標楷體" w:eastAsia="標楷體" w:hAnsi="標楷體"/>
                <w:spacing w:val="10"/>
                <w:sz w:val="26"/>
                <w:szCs w:val="26"/>
                <w:u w:val="single"/>
                <w:lang w:eastAsia="zh-HK"/>
              </w:rPr>
              <w:t xml:space="preserve">    </w:t>
            </w:r>
            <w:r w:rsidR="005B1FBF" w:rsidRPr="003816DC">
              <w:rPr>
                <w:rFonts w:ascii="標楷體" w:eastAsia="標楷體" w:hAnsi="標楷體"/>
                <w:spacing w:val="10"/>
                <w:sz w:val="26"/>
                <w:szCs w:val="26"/>
                <w:u w:val="single"/>
                <w:lang w:eastAsia="zh-HK"/>
              </w:rPr>
              <w:t xml:space="preserve">   </w:t>
            </w:r>
            <w:r w:rsidR="00160267" w:rsidRPr="003816DC">
              <w:rPr>
                <w:rFonts w:ascii="標楷體" w:eastAsia="標楷體" w:hAnsi="標楷體"/>
                <w:spacing w:val="10"/>
                <w:sz w:val="26"/>
                <w:szCs w:val="26"/>
                <w:u w:val="single"/>
                <w:lang w:eastAsia="zh-HK"/>
              </w:rPr>
              <w:t xml:space="preserve">     </w:t>
            </w:r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>科］</w:t>
            </w:r>
          </w:p>
        </w:tc>
        <w:tc>
          <w:tcPr>
            <w:tcW w:w="3250" w:type="dxa"/>
            <w:gridSpan w:val="6"/>
            <w:vAlign w:val="center"/>
          </w:tcPr>
          <w:p w14:paraId="37088293" w14:textId="7C02BDF3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775550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公民與社會發展科</w:t>
            </w:r>
          </w:p>
        </w:tc>
      </w:tr>
      <w:tr w:rsidR="00160267" w:rsidRPr="00C41E57" w14:paraId="65D4A4D7" w14:textId="77777777" w:rsidTr="003816DC">
        <w:trPr>
          <w:trHeight w:val="454"/>
        </w:trPr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E5727" w14:textId="5EB2443A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1388148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小學人文科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2C90" w14:textId="0FE6074B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1285730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小學科學科</w:t>
            </w: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F65" w14:textId="20305B4A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1744838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</w:t>
            </w:r>
            <w:r w:rsidR="00160267" w:rsidRPr="003816DC">
              <w:rPr>
                <w:rFonts w:hint="eastAsia"/>
                <w:spacing w:val="20"/>
                <w:sz w:val="26"/>
                <w:szCs w:val="26"/>
                <w:lang w:eastAsia="zh-HK"/>
              </w:rPr>
              <w:t>常</w:t>
            </w:r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>識</w:t>
            </w:r>
            <w:r w:rsidR="00160267" w:rsidRPr="003816DC">
              <w:rPr>
                <w:rFonts w:hint="eastAsia"/>
                <w:spacing w:val="20"/>
                <w:sz w:val="26"/>
                <w:szCs w:val="26"/>
                <w:lang w:eastAsia="zh-HK"/>
              </w:rPr>
              <w:t>科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262CA" w14:textId="51390FE3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279387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</w:t>
            </w:r>
            <w:r w:rsidR="00160267" w:rsidRPr="003816DC">
              <w:rPr>
                <w:spacing w:val="20"/>
                <w:sz w:val="26"/>
                <w:szCs w:val="26"/>
              </w:rPr>
              <w:t>STEAM</w:t>
            </w:r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>教育</w:t>
            </w:r>
          </w:p>
        </w:tc>
      </w:tr>
      <w:tr w:rsidR="00160267" w:rsidRPr="00C41E57" w14:paraId="4C683439" w14:textId="77777777" w:rsidTr="003816DC">
        <w:trPr>
          <w:trHeight w:val="454"/>
        </w:trPr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4B48F" w14:textId="4F9312BE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739328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科學教育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F8D5D" w14:textId="364F69EB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2007857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7AF8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科技教育</w:t>
            </w: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2A8F" w14:textId="265DEA11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2081636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藝術教育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A0DD" w14:textId="7FE3BBAC" w:rsidR="00160267" w:rsidRPr="003816DC" w:rsidRDefault="00F006C2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260730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體育</w:t>
            </w:r>
          </w:p>
        </w:tc>
      </w:tr>
      <w:tr w:rsidR="00160267" w:rsidRPr="00C41E57" w14:paraId="1EFDCC8C" w14:textId="77777777" w:rsidTr="003816DC">
        <w:trPr>
          <w:trHeight w:val="454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844CC" w14:textId="53F5C684" w:rsidR="00160267" w:rsidRPr="003816DC" w:rsidRDefault="00F006C2" w:rsidP="006C37C0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1019927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應用學習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43AFF" w14:textId="2F9F6E22" w:rsidR="00160267" w:rsidRPr="003816DC" w:rsidRDefault="00F006C2" w:rsidP="006C37C0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454479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生涯規劃教育</w:t>
            </w:r>
          </w:p>
        </w:tc>
        <w:tc>
          <w:tcPr>
            <w:tcW w:w="28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83043" w14:textId="38417C83" w:rsidR="00160267" w:rsidRPr="003816DC" w:rsidRDefault="00F006C2" w:rsidP="006C37C0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694816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69A1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 xml:space="preserve">　其他</w:t>
            </w:r>
            <w:r w:rsidR="00160267" w:rsidRPr="003816DC">
              <w:rPr>
                <w:rFonts w:hint="eastAsia"/>
                <w:i/>
                <w:iCs/>
                <w:spacing w:val="20"/>
                <w:sz w:val="26"/>
                <w:szCs w:val="26"/>
              </w:rPr>
              <w:t>［請註明］</w:t>
            </w:r>
            <w:r w:rsidR="00160267" w:rsidRPr="003816D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05C33" w14:textId="77777777" w:rsidR="00160267" w:rsidRPr="003816DC" w:rsidRDefault="00160267" w:rsidP="006C37C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3816DC">
              <w:rPr>
                <w:rFonts w:ascii="標楷體" w:eastAsia="標楷體" w:hAnsi="標楷體"/>
                <w:spacing w:val="10"/>
                <w:sz w:val="26"/>
                <w:szCs w:val="26"/>
                <w:u w:val="single"/>
                <w:lang w:val="en-GB" w:eastAsia="zh-HK"/>
              </w:rPr>
              <w:t xml:space="preserve">                                 </w:t>
            </w:r>
          </w:p>
        </w:tc>
      </w:tr>
      <w:tr w:rsidR="00160267" w:rsidRPr="00447C87" w14:paraId="61E25631" w14:textId="77777777" w:rsidTr="006C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14"/>
            <w:vAlign w:val="center"/>
          </w:tcPr>
          <w:p w14:paraId="099CDD4C" w14:textId="77777777" w:rsidR="00160267" w:rsidRPr="00447C87" w:rsidRDefault="00160267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160267" w:rsidRPr="00447C87" w14:paraId="139DA295" w14:textId="77777777" w:rsidTr="006C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14"/>
            <w:vAlign w:val="center"/>
          </w:tcPr>
          <w:p w14:paraId="43118EBC" w14:textId="3EA1529E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3.</w:t>
            </w:r>
            <w:r w:rsidRPr="00447C87">
              <w:rPr>
                <w:b/>
                <w:spacing w:val="20"/>
                <w:sz w:val="26"/>
                <w:szCs w:val="26"/>
              </w:rPr>
              <w:tab/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參賽</w:t>
            </w:r>
            <w:r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年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級</w:t>
            </w:r>
            <w:r w:rsidRPr="00447C87">
              <w:rPr>
                <w:rFonts w:hint="eastAsia"/>
                <w:b/>
                <w:spacing w:val="20"/>
                <w:sz w:val="20"/>
                <w:szCs w:val="20"/>
              </w:rPr>
              <w:t>［</w:t>
            </w:r>
            <w:r w:rsidR="00EC07B4" w:rsidRPr="00EC07B4">
              <w:rPr>
                <w:rFonts w:hint="eastAsia"/>
                <w:b/>
                <w:spacing w:val="20"/>
                <w:sz w:val="20"/>
                <w:szCs w:val="20"/>
              </w:rPr>
              <w:t>請在適當的空格內加上</w:t>
            </w:r>
            <w:r w:rsidR="00EC07B4">
              <w:rPr>
                <w:rFonts w:hint="eastAsia"/>
                <w:b/>
                <w:spacing w:val="20"/>
                <w:sz w:val="20"/>
                <w:szCs w:val="20"/>
              </w:rPr>
              <w:sym w:font="Wingdings" w:char="F0FC"/>
            </w:r>
            <w:r w:rsidR="00EC07B4" w:rsidRPr="00EC07B4">
              <w:rPr>
                <w:rFonts w:hint="eastAsia"/>
                <w:b/>
                <w:spacing w:val="20"/>
                <w:sz w:val="20"/>
                <w:szCs w:val="20"/>
              </w:rPr>
              <w:t>號，</w:t>
            </w:r>
            <w:r>
              <w:rPr>
                <w:rFonts w:hint="eastAsia"/>
                <w:b/>
                <w:spacing w:val="20"/>
                <w:sz w:val="20"/>
                <w:szCs w:val="20"/>
              </w:rPr>
              <w:t>只選</w:t>
            </w:r>
            <w:r w:rsidRPr="00447C87">
              <w:rPr>
                <w:rFonts w:hint="eastAsia"/>
                <w:b/>
                <w:spacing w:val="20"/>
                <w:sz w:val="20"/>
                <w:szCs w:val="20"/>
              </w:rPr>
              <w:t>一級］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：</w:t>
            </w:r>
          </w:p>
        </w:tc>
      </w:tr>
      <w:tr w:rsidR="003D6D7C" w:rsidRPr="00447C87" w14:paraId="7CD0E0A9" w14:textId="77777777" w:rsidTr="006C37C0">
        <w:trPr>
          <w:trHeight w:val="454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F144" w14:textId="0CFA461C" w:rsidR="003D6D7C" w:rsidRPr="00447C87" w:rsidRDefault="00F006C2" w:rsidP="003D6D7C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489098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小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8DF3" w14:textId="6A2B13FB" w:rsidR="003D6D7C" w:rsidRPr="00447C87" w:rsidRDefault="00F006C2" w:rsidP="003D6D7C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1432970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小</w:t>
            </w:r>
            <w:r w:rsidR="003D6D7C">
              <w:rPr>
                <w:rFonts w:hint="eastAsia"/>
                <w:spacing w:val="20"/>
                <w:sz w:val="26"/>
                <w:szCs w:val="26"/>
              </w:rPr>
              <w:t>二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91B9" w14:textId="689AAA36" w:rsidR="003D6D7C" w:rsidRPr="00447C87" w:rsidRDefault="00F006C2" w:rsidP="003D6D7C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337890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小</w:t>
            </w:r>
            <w:r w:rsidR="003D6D7C">
              <w:rPr>
                <w:rFonts w:hint="eastAsia"/>
                <w:spacing w:val="20"/>
                <w:sz w:val="26"/>
                <w:szCs w:val="26"/>
              </w:rPr>
              <w:t>三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3602" w14:textId="079F19A1" w:rsidR="003D6D7C" w:rsidRPr="00447C87" w:rsidRDefault="00F006C2" w:rsidP="003D6D7C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149024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小</w:t>
            </w:r>
            <w:r w:rsidR="003D6D7C">
              <w:rPr>
                <w:rFonts w:hint="eastAsia"/>
                <w:spacing w:val="20"/>
                <w:sz w:val="26"/>
                <w:szCs w:val="26"/>
              </w:rPr>
              <w:t>四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3AF5D" w14:textId="6EF66117" w:rsidR="003D6D7C" w:rsidRPr="00447C87" w:rsidRDefault="00F006C2" w:rsidP="003D6D7C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2142149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小</w:t>
            </w:r>
            <w:r w:rsidR="003D6D7C">
              <w:rPr>
                <w:rFonts w:hint="eastAsia"/>
                <w:spacing w:val="20"/>
                <w:sz w:val="26"/>
                <w:szCs w:val="26"/>
              </w:rPr>
              <w:t>五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44F3" w14:textId="62300345" w:rsidR="003D6D7C" w:rsidRPr="00447C87" w:rsidRDefault="00F006C2" w:rsidP="003D6D7C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1804335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小</w:t>
            </w:r>
            <w:r w:rsidR="003D6D7C">
              <w:rPr>
                <w:rFonts w:hint="eastAsia"/>
                <w:spacing w:val="20"/>
                <w:sz w:val="26"/>
                <w:szCs w:val="26"/>
              </w:rPr>
              <w:t>六</w:t>
            </w:r>
          </w:p>
        </w:tc>
      </w:tr>
      <w:tr w:rsidR="003D6D7C" w:rsidRPr="00447C87" w14:paraId="4980F573" w14:textId="77777777" w:rsidTr="006C37C0">
        <w:trPr>
          <w:trHeight w:val="454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7B10C" w14:textId="114FEB57" w:rsidR="003D6D7C" w:rsidRPr="00447C87" w:rsidRDefault="00F006C2" w:rsidP="003D6D7C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752863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中一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0191C" w14:textId="7A79977A" w:rsidR="003D6D7C" w:rsidRPr="00447C87" w:rsidRDefault="00F006C2" w:rsidP="003D6D7C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1185326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中</w:t>
            </w:r>
            <w:r w:rsidR="003D6D7C">
              <w:rPr>
                <w:rFonts w:hint="eastAsia"/>
                <w:spacing w:val="20"/>
                <w:sz w:val="26"/>
                <w:szCs w:val="26"/>
              </w:rPr>
              <w:t>二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3BD5" w14:textId="542F6F1D" w:rsidR="003D6D7C" w:rsidRPr="00447C87" w:rsidRDefault="00F006C2" w:rsidP="003D6D7C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706561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中</w:t>
            </w:r>
            <w:r w:rsidR="003D6D7C">
              <w:rPr>
                <w:rFonts w:hint="eastAsia"/>
                <w:spacing w:val="20"/>
                <w:sz w:val="26"/>
                <w:szCs w:val="26"/>
              </w:rPr>
              <w:t>三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538B" w14:textId="2047A2E3" w:rsidR="003D6D7C" w:rsidRPr="00447C87" w:rsidRDefault="00F006C2" w:rsidP="003D6D7C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1455397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中</w:t>
            </w:r>
            <w:r w:rsidR="003D6D7C">
              <w:rPr>
                <w:rFonts w:hint="eastAsia"/>
                <w:spacing w:val="20"/>
                <w:sz w:val="26"/>
                <w:szCs w:val="26"/>
              </w:rPr>
              <w:t>四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5A3F6" w14:textId="682003C3" w:rsidR="003D6D7C" w:rsidRPr="00447C87" w:rsidRDefault="00F006C2" w:rsidP="003D6D7C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1949153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中</w:t>
            </w:r>
            <w:r w:rsidR="003D6D7C">
              <w:rPr>
                <w:rFonts w:hint="eastAsia"/>
                <w:spacing w:val="20"/>
                <w:sz w:val="26"/>
                <w:szCs w:val="26"/>
              </w:rPr>
              <w:t>五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CB23" w14:textId="5EB0C690" w:rsidR="003D6D7C" w:rsidRPr="00447C87" w:rsidRDefault="00F006C2" w:rsidP="003D6D7C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sdt>
              <w:sdtPr>
                <w:rPr>
                  <w:rFonts w:ascii="新細明體" w:hAnsi="新細明體" w:hint="eastAsia"/>
                  <w:spacing w:val="20"/>
                  <w:sz w:val="28"/>
                  <w:szCs w:val="28"/>
                </w:rPr>
                <w:id w:val="-1139416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6D7C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3D6D7C" w:rsidRPr="00447C87">
              <w:rPr>
                <w:spacing w:val="20"/>
                <w:sz w:val="26"/>
                <w:szCs w:val="26"/>
              </w:rPr>
              <w:t xml:space="preserve">　</w:t>
            </w:r>
            <w:r w:rsidR="003D6D7C" w:rsidRPr="00447C87">
              <w:rPr>
                <w:rFonts w:hint="eastAsia"/>
                <w:spacing w:val="20"/>
                <w:sz w:val="26"/>
                <w:szCs w:val="26"/>
              </w:rPr>
              <w:t>中</w:t>
            </w:r>
            <w:r w:rsidR="003D6D7C">
              <w:rPr>
                <w:rFonts w:hint="eastAsia"/>
                <w:spacing w:val="20"/>
                <w:sz w:val="26"/>
                <w:szCs w:val="26"/>
              </w:rPr>
              <w:t>六</w:t>
            </w:r>
          </w:p>
        </w:tc>
      </w:tr>
      <w:tr w:rsidR="00160267" w:rsidRPr="00447C87" w14:paraId="23D2ABBE" w14:textId="77777777" w:rsidTr="006C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14"/>
            <w:vAlign w:val="center"/>
          </w:tcPr>
          <w:p w14:paraId="735520A7" w14:textId="77777777" w:rsidR="00160267" w:rsidRPr="00447C87" w:rsidRDefault="00160267" w:rsidP="006C37C0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</w:p>
        </w:tc>
      </w:tr>
      <w:tr w:rsidR="00160267" w:rsidRPr="00447C87" w14:paraId="56AE17DB" w14:textId="77777777" w:rsidTr="006C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14"/>
            <w:tcBorders>
              <w:bottom w:val="single" w:sz="4" w:space="0" w:color="auto"/>
            </w:tcBorders>
            <w:vAlign w:val="center"/>
          </w:tcPr>
          <w:p w14:paraId="64136247" w14:textId="77777777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新細明體" w:hAnsi="新細明體"/>
                <w:b/>
                <w:spacing w:val="20"/>
                <w:sz w:val="26"/>
                <w:szCs w:val="26"/>
              </w:rPr>
            </w:pPr>
            <w:r w:rsidRPr="00447C87">
              <w:rPr>
                <w:b/>
                <w:spacing w:val="20"/>
                <w:sz w:val="26"/>
                <w:szCs w:val="26"/>
              </w:rPr>
              <w:t>4.</w:t>
            </w:r>
            <w:r w:rsidRPr="00447C87">
              <w:rPr>
                <w:b/>
                <w:spacing w:val="20"/>
                <w:sz w:val="26"/>
                <w:szCs w:val="26"/>
              </w:rPr>
              <w:tab/>
            </w:r>
            <w:r w:rsidRPr="00447C87">
              <w:rPr>
                <w:rFonts w:ascii="新細明體" w:hAnsi="新細明體" w:hint="eastAsia"/>
                <w:b/>
                <w:spacing w:val="20"/>
                <w:sz w:val="26"/>
                <w:szCs w:val="26"/>
              </w:rPr>
              <w:t>教學單元／課題：</w:t>
            </w:r>
          </w:p>
        </w:tc>
      </w:tr>
      <w:tr w:rsidR="00160267" w:rsidRPr="00447C87" w14:paraId="02A8F2BF" w14:textId="77777777" w:rsidTr="00C93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9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322" w14:textId="77777777" w:rsidR="00160267" w:rsidRPr="00FB6E17" w:rsidRDefault="00160267" w:rsidP="0072105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160267" w:rsidRPr="00447C87" w14:paraId="791A4E10" w14:textId="77777777" w:rsidTr="006C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14"/>
            <w:tcBorders>
              <w:top w:val="single" w:sz="4" w:space="0" w:color="auto"/>
            </w:tcBorders>
            <w:vAlign w:val="center"/>
          </w:tcPr>
          <w:p w14:paraId="26753260" w14:textId="77777777" w:rsidR="00160267" w:rsidRPr="00447C87" w:rsidRDefault="00160267" w:rsidP="006C37C0">
            <w:pPr>
              <w:widowControl/>
              <w:spacing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</w:p>
        </w:tc>
      </w:tr>
      <w:tr w:rsidR="00160267" w:rsidRPr="00447C87" w14:paraId="68653C69" w14:textId="77777777" w:rsidTr="006C37C0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ADB5" w14:textId="77777777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新細明體" w:hAnsi="新細明體"/>
                <w:b/>
                <w:spacing w:val="20"/>
                <w:sz w:val="26"/>
                <w:szCs w:val="26"/>
              </w:rPr>
            </w:pPr>
            <w:r w:rsidRPr="00447C87">
              <w:rPr>
                <w:b/>
                <w:spacing w:val="20"/>
                <w:sz w:val="26"/>
                <w:szCs w:val="26"/>
              </w:rPr>
              <w:t>5.</w:t>
            </w:r>
            <w:r w:rsidRPr="00447C87">
              <w:rPr>
                <w:b/>
                <w:spacing w:val="20"/>
                <w:sz w:val="26"/>
                <w:szCs w:val="26"/>
              </w:rPr>
              <w:tab/>
            </w:r>
            <w:r w:rsidRPr="00447C87">
              <w:rPr>
                <w:rFonts w:ascii="新細明體" w:hAnsi="新細明體" w:hint="eastAsia"/>
                <w:b/>
                <w:spacing w:val="20"/>
                <w:sz w:val="26"/>
                <w:szCs w:val="26"/>
              </w:rPr>
              <w:t>教學時間：</w:t>
            </w:r>
          </w:p>
        </w:tc>
        <w:tc>
          <w:tcPr>
            <w:tcW w:w="49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AFD3" w14:textId="666352BF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r w:rsidRPr="00447C87">
              <w:rPr>
                <w:rFonts w:ascii="新細明體" w:hAnsi="新細明體" w:hint="eastAsia"/>
                <w:spacing w:val="20"/>
                <w:sz w:val="26"/>
                <w:szCs w:val="26"/>
              </w:rPr>
              <w:t>每節</w:t>
            </w:r>
            <w:r w:rsidRPr="0084777A">
              <w:rPr>
                <w:rFonts w:eastAsia="標楷體"/>
                <w:spacing w:val="10"/>
                <w:sz w:val="28"/>
                <w:szCs w:val="26"/>
                <w:u w:val="single"/>
                <w:lang w:eastAsia="zh-HK"/>
              </w:rPr>
              <w:t xml:space="preserve">    </w:t>
            </w:r>
            <w:r w:rsidRPr="00447C87">
              <w:rPr>
                <w:rFonts w:ascii="新細明體" w:hAnsi="新細明體" w:hint="eastAsia"/>
                <w:spacing w:val="20"/>
                <w:sz w:val="26"/>
                <w:szCs w:val="26"/>
              </w:rPr>
              <w:t>分鐘；共</w:t>
            </w:r>
            <w:r w:rsidRPr="0084777A">
              <w:rPr>
                <w:rFonts w:eastAsia="標楷體"/>
                <w:spacing w:val="10"/>
                <w:sz w:val="28"/>
                <w:szCs w:val="26"/>
                <w:u w:val="single"/>
                <w:lang w:eastAsia="zh-HK"/>
              </w:rPr>
              <w:t xml:space="preserve">    </w:t>
            </w:r>
            <w:r w:rsidRPr="00447C87">
              <w:rPr>
                <w:rFonts w:ascii="新細明體" w:hAnsi="新細明體" w:hint="eastAsia"/>
                <w:spacing w:val="20"/>
                <w:sz w:val="26"/>
                <w:szCs w:val="26"/>
              </w:rPr>
              <w:t>節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31EE7" w14:textId="77777777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r w:rsidRPr="00B14A66">
              <w:rPr>
                <w:rFonts w:ascii="新細明體" w:hAnsi="新細明體" w:hint="eastAsia"/>
                <w:spacing w:val="20"/>
                <w:sz w:val="26"/>
                <w:szCs w:val="26"/>
              </w:rPr>
              <w:t>總課時</w:t>
            </w:r>
            <w:r w:rsidRPr="00160267">
              <w:rPr>
                <w:rFonts w:ascii="新細明體" w:hAnsi="新細明體" w:hint="eastAsia"/>
                <w:bCs/>
                <w:spacing w:val="20"/>
                <w:sz w:val="26"/>
                <w:szCs w:val="26"/>
              </w:rPr>
              <w:t>：</w:t>
            </w:r>
            <w:r w:rsidRPr="0084777A">
              <w:rPr>
                <w:rFonts w:eastAsia="標楷體"/>
                <w:spacing w:val="10"/>
                <w:sz w:val="28"/>
                <w:szCs w:val="26"/>
                <w:u w:val="single"/>
                <w:lang w:eastAsia="zh-HK"/>
              </w:rPr>
              <w:t xml:space="preserve">      </w:t>
            </w:r>
            <w:r w:rsidRPr="00447C87">
              <w:rPr>
                <w:rFonts w:hint="eastAsia"/>
                <w:spacing w:val="10"/>
                <w:sz w:val="28"/>
                <w:szCs w:val="26"/>
                <w:u w:val="single"/>
                <w:lang w:eastAsia="zh-HK"/>
              </w:rPr>
              <w:t xml:space="preserve">    </w:t>
            </w:r>
          </w:p>
        </w:tc>
      </w:tr>
      <w:tr w:rsidR="00160267" w:rsidRPr="00447C87" w14:paraId="30FB52DA" w14:textId="77777777" w:rsidTr="0016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7" w:type="dxa"/>
            <w:gridSpan w:val="14"/>
          </w:tcPr>
          <w:p w14:paraId="0ECB86B4" w14:textId="499E2CC4" w:rsidR="00160267" w:rsidRPr="002D2772" w:rsidRDefault="00160267" w:rsidP="005E0600">
            <w:pPr>
              <w:widowControl/>
              <w:spacing w:beforeLines="25" w:before="90" w:afterLines="25" w:after="90" w:line="0" w:lineRule="atLeast"/>
              <w:jc w:val="right"/>
              <w:rPr>
                <w:rFonts w:ascii="新細明體" w:hAnsi="新細明體"/>
                <w:spacing w:val="20"/>
                <w:sz w:val="26"/>
                <w:szCs w:val="26"/>
              </w:rPr>
            </w:pPr>
            <w:r w:rsidRPr="002D2772">
              <w:rPr>
                <w:rFonts w:ascii="新細明體" w:hAnsi="新細明體" w:hint="eastAsia"/>
                <w:spacing w:val="20"/>
                <w:szCs w:val="26"/>
              </w:rPr>
              <w:t>（不能多於八節</w:t>
            </w:r>
            <w:bookmarkStart w:id="0" w:name="_Hlk175126575"/>
            <w:r w:rsidRPr="00C75F0C">
              <w:rPr>
                <w:rFonts w:hint="eastAsia"/>
                <w:spacing w:val="20"/>
                <w:sz w:val="25"/>
                <w:szCs w:val="25"/>
                <w:lang w:eastAsia="zh-HK"/>
              </w:rPr>
              <w:t>；</w:t>
            </w:r>
            <w:bookmarkEnd w:id="0"/>
            <w:r w:rsidRPr="002D2772">
              <w:rPr>
                <w:rFonts w:ascii="新細明體" w:hAnsi="新細明體" w:hint="eastAsia"/>
                <w:spacing w:val="20"/>
                <w:szCs w:val="26"/>
              </w:rPr>
              <w:t>總課時</w:t>
            </w:r>
            <w:r>
              <w:rPr>
                <w:rFonts w:ascii="新細明體" w:hAnsi="新細明體" w:hint="eastAsia"/>
                <w:spacing w:val="20"/>
                <w:szCs w:val="26"/>
              </w:rPr>
              <w:t>以</w:t>
            </w:r>
            <w:r w:rsidRPr="002D2772">
              <w:rPr>
                <w:rFonts w:ascii="新細明體" w:hAnsi="新細明體" w:hint="eastAsia"/>
                <w:spacing w:val="20"/>
                <w:szCs w:val="26"/>
              </w:rPr>
              <w:t>六小時</w:t>
            </w:r>
            <w:r>
              <w:rPr>
                <w:rFonts w:ascii="新細明體" w:hAnsi="新細明體" w:hint="eastAsia"/>
                <w:spacing w:val="20"/>
                <w:szCs w:val="26"/>
              </w:rPr>
              <w:t>為限</w:t>
            </w:r>
            <w:r w:rsidRPr="002D2772">
              <w:rPr>
                <w:rFonts w:ascii="新細明體" w:hAnsi="新細明體" w:hint="eastAsia"/>
                <w:spacing w:val="20"/>
                <w:szCs w:val="26"/>
              </w:rPr>
              <w:t>）</w:t>
            </w:r>
          </w:p>
        </w:tc>
      </w:tr>
    </w:tbl>
    <w:p w14:paraId="34A63629" w14:textId="77777777" w:rsidR="00160267" w:rsidRPr="004910C1" w:rsidRDefault="00160267" w:rsidP="004910C1">
      <w:pPr>
        <w:widowControl/>
        <w:spacing w:line="0" w:lineRule="atLeast"/>
        <w:rPr>
          <w:spacing w:val="20"/>
          <w:sz w:val="2"/>
          <w:szCs w:val="2"/>
        </w:rPr>
        <w:sectPr w:rsidR="00160267" w:rsidRPr="004910C1" w:rsidSect="00605D5A">
          <w:footerReference w:type="default" r:id="rId7"/>
          <w:pgSz w:w="11906" w:h="16838"/>
          <w:pgMar w:top="1440" w:right="991" w:bottom="1440" w:left="1418" w:header="851" w:footer="113" w:gutter="0"/>
          <w:cols w:space="425"/>
          <w:docGrid w:type="lines" w:linePitch="360"/>
        </w:sectPr>
      </w:pPr>
    </w:p>
    <w:tbl>
      <w:tblPr>
        <w:tblStyle w:val="aa"/>
        <w:tblW w:w="15479" w:type="dxa"/>
        <w:tblLook w:val="04A0" w:firstRow="1" w:lastRow="0" w:firstColumn="1" w:lastColumn="0" w:noHBand="0" w:noVBand="1"/>
      </w:tblPr>
      <w:tblGrid>
        <w:gridCol w:w="846"/>
        <w:gridCol w:w="2835"/>
        <w:gridCol w:w="519"/>
        <w:gridCol w:w="473"/>
        <w:gridCol w:w="3147"/>
        <w:gridCol w:w="2098"/>
        <w:gridCol w:w="1240"/>
        <w:gridCol w:w="608"/>
        <w:gridCol w:w="3685"/>
        <w:gridCol w:w="28"/>
      </w:tblGrid>
      <w:tr w:rsidR="00160267" w:rsidRPr="00447C87" w14:paraId="1627EC3E" w14:textId="77777777" w:rsidTr="00192995">
        <w:trPr>
          <w:gridAfter w:val="1"/>
          <w:wAfter w:w="28" w:type="dxa"/>
        </w:trPr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888E0" w14:textId="5428320B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lastRenderedPageBreak/>
              <w:t>6.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ab/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預期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學習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成果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：</w:t>
            </w:r>
          </w:p>
        </w:tc>
      </w:tr>
      <w:tr w:rsidR="00160267" w:rsidRPr="00447C87" w14:paraId="59DCF766" w14:textId="77777777" w:rsidTr="00192995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B76" w14:textId="77777777" w:rsidR="00160267" w:rsidRPr="0016026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新細明體" w:hAnsi="新細明體" w:cs="新細明體" w:hint="eastAsia"/>
                <w:bCs/>
                <w:spacing w:val="20"/>
                <w:sz w:val="26"/>
                <w:szCs w:val="26"/>
              </w:rPr>
              <w:t>知識：</w:t>
            </w: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58A" w14:textId="77777777" w:rsidR="00160267" w:rsidRPr="00FB6E17" w:rsidRDefault="00160267" w:rsidP="008E6976">
            <w:pPr>
              <w:spacing w:line="0" w:lineRule="atLeast"/>
              <w:jc w:val="both"/>
              <w:rPr>
                <w:rFonts w:ascii="標楷體" w:eastAsia="標楷體" w:hAnsi="標楷體"/>
                <w:b/>
                <w:spacing w:val="20"/>
                <w:sz w:val="26"/>
                <w:szCs w:val="26"/>
              </w:rPr>
            </w:pPr>
          </w:p>
        </w:tc>
      </w:tr>
      <w:tr w:rsidR="00160267" w:rsidRPr="00447C87" w14:paraId="55F90C34" w14:textId="77777777" w:rsidTr="00192995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CD9" w14:textId="77777777" w:rsidR="00160267" w:rsidRPr="0016026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新細明體" w:hAnsi="新細明體" w:cs="新細明體" w:hint="eastAsia"/>
                <w:bCs/>
                <w:spacing w:val="20"/>
                <w:sz w:val="26"/>
                <w:szCs w:val="26"/>
              </w:rPr>
              <w:t>共通能力／技能：</w:t>
            </w: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DAD" w14:textId="77777777" w:rsidR="00160267" w:rsidRPr="00FB6E17" w:rsidRDefault="00160267" w:rsidP="008E6976">
            <w:pPr>
              <w:spacing w:line="0" w:lineRule="atLeast"/>
              <w:jc w:val="both"/>
              <w:rPr>
                <w:rFonts w:ascii="標楷體" w:eastAsia="標楷體" w:hAnsi="標楷體"/>
                <w:b/>
                <w:spacing w:val="20"/>
                <w:sz w:val="26"/>
                <w:szCs w:val="26"/>
              </w:rPr>
            </w:pPr>
          </w:p>
        </w:tc>
      </w:tr>
      <w:tr w:rsidR="00160267" w:rsidRPr="00447C87" w14:paraId="295AE552" w14:textId="77777777" w:rsidTr="00192995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163C" w14:textId="77777777" w:rsidR="00160267" w:rsidRPr="0016026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新細明體" w:hAnsi="新細明體" w:cs="新細明體" w:hint="eastAsia"/>
                <w:bCs/>
                <w:spacing w:val="20"/>
                <w:sz w:val="26"/>
                <w:szCs w:val="26"/>
              </w:rPr>
              <w:t>價值觀和態度：</w:t>
            </w: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27D" w14:textId="77777777" w:rsidR="00160267" w:rsidRPr="00FB6E17" w:rsidRDefault="00160267" w:rsidP="008E6976">
            <w:pPr>
              <w:spacing w:line="0" w:lineRule="atLeast"/>
              <w:jc w:val="both"/>
              <w:rPr>
                <w:rFonts w:ascii="標楷體" w:eastAsia="標楷體" w:hAnsi="標楷體"/>
                <w:b/>
                <w:spacing w:val="20"/>
                <w:sz w:val="26"/>
                <w:szCs w:val="26"/>
              </w:rPr>
            </w:pPr>
          </w:p>
        </w:tc>
      </w:tr>
      <w:tr w:rsidR="00160267" w:rsidRPr="00447C87" w14:paraId="3042F847" w14:textId="77777777" w:rsidTr="00192995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173" w14:textId="0029E705" w:rsidR="00160267" w:rsidRPr="006C1D08" w:rsidRDefault="00160267" w:rsidP="00C43237">
            <w:pPr>
              <w:widowControl/>
              <w:spacing w:beforeLines="25" w:before="90" w:afterLines="25" w:after="90" w:line="0" w:lineRule="atLeast"/>
              <w:jc w:val="center"/>
              <w:rPr>
                <w:bCs/>
                <w:spacing w:val="20"/>
                <w:sz w:val="26"/>
                <w:szCs w:val="26"/>
              </w:rPr>
            </w:pPr>
            <w:r w:rsidRPr="006C1D08">
              <w:rPr>
                <w:rFonts w:ascii="新細明體" w:hAnsi="新細明體" w:cs="新細明體" w:hint="eastAsia"/>
                <w:bCs/>
                <w:spacing w:val="20"/>
                <w:sz w:val="26"/>
                <w:szCs w:val="26"/>
              </w:rPr>
              <w:t>教學中</w:t>
            </w:r>
            <w:r w:rsidR="00704CA7" w:rsidRPr="00704CA7">
              <w:rPr>
                <w:rFonts w:ascii="新細明體" w:hAnsi="新細明體" w:cs="新細明體" w:hint="eastAsia"/>
                <w:bCs/>
                <w:spacing w:val="20"/>
                <w:sz w:val="26"/>
                <w:szCs w:val="26"/>
              </w:rPr>
              <w:t>凸</w:t>
            </w:r>
            <w:r w:rsidRPr="006C1D08">
              <w:rPr>
                <w:rFonts w:ascii="新細明體" w:hAnsi="新細明體" w:cs="新細明體" w:hint="eastAsia"/>
                <w:bCs/>
                <w:spacing w:val="20"/>
                <w:sz w:val="26"/>
                <w:szCs w:val="26"/>
              </w:rPr>
              <w:t>顯的首要培育價值觀和態度（包括校本價值觀）</w:t>
            </w:r>
            <w:r w:rsidR="000305F8" w:rsidRPr="000305F8">
              <w:rPr>
                <w:rFonts w:ascii="新細明體" w:hAnsi="新細明體" w:cs="新細明體" w:hint="eastAsia"/>
                <w:bCs/>
                <w:spacing w:val="20"/>
                <w:sz w:val="26"/>
                <w:szCs w:val="26"/>
              </w:rPr>
              <w:t>︰</w:t>
            </w:r>
            <w:r w:rsidRPr="006C1D08">
              <w:rPr>
                <w:rFonts w:ascii="新細明體" w:hAnsi="新細明體" w:cs="新細明體" w:hint="eastAsia"/>
                <w:bCs/>
                <w:spacing w:val="20"/>
                <w:sz w:val="26"/>
                <w:szCs w:val="26"/>
              </w:rPr>
              <w:t>（最多</w:t>
            </w:r>
            <w:r w:rsidRPr="000A21F0">
              <w:rPr>
                <w:bCs/>
                <w:spacing w:val="20"/>
                <w:sz w:val="26"/>
                <w:szCs w:val="26"/>
              </w:rPr>
              <w:t>4</w:t>
            </w:r>
            <w:r w:rsidRPr="006C1D08">
              <w:rPr>
                <w:rFonts w:ascii="新細明體" w:hAnsi="新細明體" w:cs="新細明體" w:hint="eastAsia"/>
                <w:bCs/>
                <w:spacing w:val="20"/>
                <w:sz w:val="26"/>
                <w:szCs w:val="26"/>
              </w:rPr>
              <w:t>項）</w:t>
            </w: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745" w14:textId="141D71D5" w:rsidR="00160267" w:rsidRPr="00FB6E17" w:rsidRDefault="00160267" w:rsidP="008E6976">
            <w:pPr>
              <w:spacing w:line="0" w:lineRule="atLeast"/>
              <w:jc w:val="both"/>
              <w:rPr>
                <w:rFonts w:ascii="標楷體" w:eastAsia="標楷體" w:hAnsi="標楷體"/>
                <w:b/>
                <w:spacing w:val="20"/>
                <w:sz w:val="26"/>
                <w:szCs w:val="26"/>
              </w:rPr>
            </w:pPr>
          </w:p>
        </w:tc>
      </w:tr>
      <w:tr w:rsidR="00160267" w:rsidRPr="00447C87" w14:paraId="484ACEAD" w14:textId="77777777" w:rsidTr="00192995">
        <w:trPr>
          <w:gridAfter w:val="1"/>
          <w:wAfter w:w="28" w:type="dxa"/>
          <w:trHeight w:val="20"/>
        </w:trPr>
        <w:tc>
          <w:tcPr>
            <w:tcW w:w="154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76D7" w14:textId="41A0D7F4" w:rsidR="00160267" w:rsidRPr="00447C87" w:rsidRDefault="00AE5622" w:rsidP="005E0600">
            <w:pPr>
              <w:widowControl/>
              <w:spacing w:line="0" w:lineRule="atLeast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"/>
                <w:szCs w:val="2"/>
              </w:rPr>
              <w:t>1</w:t>
            </w:r>
          </w:p>
        </w:tc>
      </w:tr>
      <w:tr w:rsidR="00160267" w:rsidRPr="00447C87" w14:paraId="693EF46D" w14:textId="77777777" w:rsidTr="00192995">
        <w:trPr>
          <w:gridAfter w:val="1"/>
          <w:wAfter w:w="28" w:type="dxa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E7A201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b/>
                <w:spacing w:val="20"/>
                <w:sz w:val="26"/>
                <w:szCs w:val="26"/>
              </w:rPr>
              <w:t>7.</w:t>
            </w:r>
            <w:r w:rsidRPr="00447C87">
              <w:rPr>
                <w:b/>
                <w:spacing w:val="20"/>
                <w:sz w:val="26"/>
                <w:szCs w:val="26"/>
              </w:rPr>
              <w:tab/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教學流程</w:t>
            </w:r>
          </w:p>
        </w:tc>
      </w:tr>
      <w:tr w:rsidR="00160267" w:rsidRPr="00447C87" w14:paraId="7A9557A3" w14:textId="77777777" w:rsidTr="00192995">
        <w:trPr>
          <w:gridAfter w:val="1"/>
          <w:wAfter w:w="28" w:type="dxa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3E160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學習領域／科目／跨學科範疇：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9E94D" w14:textId="77777777" w:rsidR="00160267" w:rsidRPr="00815834" w:rsidRDefault="00160267" w:rsidP="005E0600">
            <w:pPr>
              <w:widowControl/>
              <w:spacing w:beforeLines="25" w:before="90" w:afterLines="25" w:after="90"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8582F7A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年級：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22294" w14:textId="77777777" w:rsidR="00160267" w:rsidRPr="00815834" w:rsidRDefault="00160267" w:rsidP="005E0600">
            <w:pPr>
              <w:widowControl/>
              <w:spacing w:beforeLines="25" w:before="90" w:afterLines="25" w:after="90"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160267" w:rsidRPr="00447C87" w14:paraId="6F777087" w14:textId="77777777" w:rsidTr="00192995">
        <w:trPr>
          <w:gridAfter w:val="1"/>
          <w:wAfter w:w="28" w:type="dxa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FFA2E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單元課題：</w:t>
            </w:r>
          </w:p>
        </w:tc>
        <w:tc>
          <w:tcPr>
            <w:tcW w:w="112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D9B30" w14:textId="77777777" w:rsidR="00160267" w:rsidRPr="00815834" w:rsidRDefault="00160267" w:rsidP="005E0600">
            <w:pPr>
              <w:widowControl/>
              <w:spacing w:beforeLines="25" w:before="90" w:afterLines="25" w:after="90"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6679C4" w:rsidRPr="00447C87" w14:paraId="487535EF" w14:textId="77777777" w:rsidTr="002310C4">
        <w:trPr>
          <w:gridAfter w:val="1"/>
          <w:wAfter w:w="28" w:type="dxa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3F1780" w14:textId="77777777" w:rsidR="006679C4" w:rsidRPr="00AA65F8" w:rsidRDefault="006679C4" w:rsidP="006679C4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12"/>
                <w:szCs w:val="12"/>
              </w:rPr>
            </w:pPr>
          </w:p>
        </w:tc>
      </w:tr>
      <w:tr w:rsidR="00160267" w:rsidRPr="00447C87" w14:paraId="33AC5F4D" w14:textId="77777777" w:rsidTr="00B42464">
        <w:tc>
          <w:tcPr>
            <w:tcW w:w="846" w:type="dxa"/>
          </w:tcPr>
          <w:p w14:paraId="25DAB339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課次</w:t>
            </w:r>
          </w:p>
        </w:tc>
        <w:tc>
          <w:tcPr>
            <w:tcW w:w="2835" w:type="dxa"/>
          </w:tcPr>
          <w:p w14:paraId="521A6314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課題</w:t>
            </w:r>
          </w:p>
        </w:tc>
        <w:tc>
          <w:tcPr>
            <w:tcW w:w="4139" w:type="dxa"/>
            <w:gridSpan w:val="3"/>
          </w:tcPr>
          <w:p w14:paraId="38696092" w14:textId="77777777" w:rsidR="009218EA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學習要點／內容</w:t>
            </w:r>
          </w:p>
          <w:p w14:paraId="5957DA25" w14:textId="664D23F5" w:rsidR="00160267" w:rsidRPr="00957AB2" w:rsidRDefault="009218EA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957AB2">
              <w:rPr>
                <w:rFonts w:hint="eastAsia"/>
                <w:spacing w:val="20"/>
                <w:sz w:val="22"/>
                <w:szCs w:val="22"/>
                <w:u w:val="single"/>
              </w:rPr>
              <w:t>（請於本部份列出有關的價值觀）</w:t>
            </w:r>
          </w:p>
        </w:tc>
        <w:tc>
          <w:tcPr>
            <w:tcW w:w="3946" w:type="dxa"/>
            <w:gridSpan w:val="3"/>
          </w:tcPr>
          <w:p w14:paraId="1A589C27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學與教活動（時間）</w:t>
            </w:r>
          </w:p>
        </w:tc>
        <w:tc>
          <w:tcPr>
            <w:tcW w:w="3713" w:type="dxa"/>
            <w:gridSpan w:val="2"/>
          </w:tcPr>
          <w:p w14:paraId="1F21C140" w14:textId="77777777" w:rsidR="0016026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教材／學習材料</w:t>
            </w:r>
          </w:p>
          <w:p w14:paraId="546B4E6C" w14:textId="266C2DFF" w:rsidR="00B42464" w:rsidRPr="00B42464" w:rsidRDefault="00B42464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2"/>
                <w:szCs w:val="22"/>
                <w:u w:val="single"/>
              </w:rPr>
            </w:pPr>
            <w:r w:rsidRPr="009218EA">
              <w:rPr>
                <w:rFonts w:hint="eastAsia"/>
                <w:spacing w:val="20"/>
                <w:sz w:val="22"/>
                <w:szCs w:val="22"/>
              </w:rPr>
              <w:t>（</w:t>
            </w:r>
            <w:r w:rsidRPr="00B42464">
              <w:rPr>
                <w:rFonts w:hint="eastAsia"/>
                <w:spacing w:val="20"/>
                <w:sz w:val="22"/>
                <w:szCs w:val="22"/>
                <w:u w:val="single"/>
              </w:rPr>
              <w:t>請選取其中一節教學／活動上載，</w:t>
            </w:r>
            <w:r w:rsidRPr="00A52571">
              <w:rPr>
                <w:rFonts w:hint="eastAsia"/>
                <w:spacing w:val="20"/>
                <w:sz w:val="22"/>
                <w:szCs w:val="22"/>
                <w:highlight w:val="yellow"/>
                <w:u w:val="single"/>
              </w:rPr>
              <w:t>並以黃色顯示</w:t>
            </w:r>
            <w:r w:rsidRPr="009218EA">
              <w:rPr>
                <w:rFonts w:hint="eastAsia"/>
                <w:spacing w:val="20"/>
                <w:sz w:val="22"/>
                <w:szCs w:val="22"/>
              </w:rPr>
              <w:t>）</w:t>
            </w:r>
          </w:p>
        </w:tc>
      </w:tr>
      <w:tr w:rsidR="00160267" w:rsidRPr="00447C87" w14:paraId="3F0501A4" w14:textId="77777777" w:rsidTr="000A21F0">
        <w:trPr>
          <w:trHeight w:val="737"/>
        </w:trPr>
        <w:tc>
          <w:tcPr>
            <w:tcW w:w="846" w:type="dxa"/>
          </w:tcPr>
          <w:p w14:paraId="76D0CD2F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35C7777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4139" w:type="dxa"/>
            <w:gridSpan w:val="3"/>
          </w:tcPr>
          <w:p w14:paraId="4D5FDF94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3946" w:type="dxa"/>
            <w:gridSpan w:val="3"/>
          </w:tcPr>
          <w:p w14:paraId="72111850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3713" w:type="dxa"/>
            <w:gridSpan w:val="2"/>
          </w:tcPr>
          <w:p w14:paraId="14DEB651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160267" w:rsidRPr="00447C87" w14:paraId="42A210D8" w14:textId="77777777" w:rsidTr="000A21F0">
        <w:trPr>
          <w:trHeight w:val="737"/>
        </w:trPr>
        <w:tc>
          <w:tcPr>
            <w:tcW w:w="846" w:type="dxa"/>
          </w:tcPr>
          <w:p w14:paraId="3E1CBD9B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FA2B2A8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4139" w:type="dxa"/>
            <w:gridSpan w:val="3"/>
          </w:tcPr>
          <w:p w14:paraId="4FACBE95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3946" w:type="dxa"/>
            <w:gridSpan w:val="3"/>
          </w:tcPr>
          <w:p w14:paraId="3118352B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3713" w:type="dxa"/>
            <w:gridSpan w:val="2"/>
          </w:tcPr>
          <w:p w14:paraId="08BC80B3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160267" w:rsidRPr="00447C87" w14:paraId="59231028" w14:textId="77777777" w:rsidTr="000A21F0">
        <w:trPr>
          <w:trHeight w:val="737"/>
        </w:trPr>
        <w:tc>
          <w:tcPr>
            <w:tcW w:w="846" w:type="dxa"/>
          </w:tcPr>
          <w:p w14:paraId="5E6D02B0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70CFA13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4139" w:type="dxa"/>
            <w:gridSpan w:val="3"/>
          </w:tcPr>
          <w:p w14:paraId="67E26019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3946" w:type="dxa"/>
            <w:gridSpan w:val="3"/>
          </w:tcPr>
          <w:p w14:paraId="728D9DEF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3713" w:type="dxa"/>
            <w:gridSpan w:val="2"/>
          </w:tcPr>
          <w:p w14:paraId="3DF0C785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160267" w:rsidRPr="00447C87" w14:paraId="785A60F8" w14:textId="77777777" w:rsidTr="000A21F0">
        <w:trPr>
          <w:trHeight w:val="737"/>
        </w:trPr>
        <w:tc>
          <w:tcPr>
            <w:tcW w:w="846" w:type="dxa"/>
          </w:tcPr>
          <w:p w14:paraId="312FBC61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F5A93A8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4139" w:type="dxa"/>
            <w:gridSpan w:val="3"/>
          </w:tcPr>
          <w:p w14:paraId="20DF5346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3946" w:type="dxa"/>
            <w:gridSpan w:val="3"/>
          </w:tcPr>
          <w:p w14:paraId="328A6398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  <w:tc>
          <w:tcPr>
            <w:tcW w:w="3713" w:type="dxa"/>
            <w:gridSpan w:val="2"/>
          </w:tcPr>
          <w:p w14:paraId="021B9CC8" w14:textId="77777777" w:rsidR="00160267" w:rsidRPr="00FB6E17" w:rsidRDefault="00160267" w:rsidP="008E6976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160267" w:rsidRPr="00447C87" w14:paraId="3BA69C52" w14:textId="77777777" w:rsidTr="00624832">
        <w:trPr>
          <w:gridAfter w:val="1"/>
          <w:wAfter w:w="28" w:type="dxa"/>
          <w:trHeight w:val="454"/>
        </w:trPr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3D45D" w14:textId="61D948FA" w:rsidR="00160267" w:rsidRPr="007C425D" w:rsidRDefault="00160267" w:rsidP="0093501F">
            <w:pPr>
              <w:widowControl/>
              <w:spacing w:line="0" w:lineRule="atLeast"/>
              <w:ind w:leftChars="75" w:left="180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b/>
                <w:spacing w:val="20"/>
                <w:sz w:val="26"/>
                <w:szCs w:val="26"/>
              </w:rPr>
              <w:lastRenderedPageBreak/>
              <w:t>8.</w:t>
            </w:r>
            <w:r>
              <w:rPr>
                <w:b/>
                <w:spacing w:val="20"/>
                <w:sz w:val="26"/>
                <w:szCs w:val="26"/>
              </w:rPr>
              <w:t xml:space="preserve"> 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教學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設計說明</w:t>
            </w:r>
            <w:r w:rsidR="00624832">
              <w:rPr>
                <w:rFonts w:hint="eastAsia"/>
                <w:b/>
                <w:spacing w:val="20"/>
                <w:sz w:val="26"/>
                <w:szCs w:val="26"/>
              </w:rPr>
              <w:t>*</w:t>
            </w:r>
            <w:r>
              <w:rPr>
                <w:b/>
                <w:spacing w:val="20"/>
                <w:sz w:val="26"/>
                <w:szCs w:val="26"/>
              </w:rPr>
              <w:t xml:space="preserve"> </w:t>
            </w:r>
            <w:r w:rsidRPr="00C51E48">
              <w:rPr>
                <w:rFonts w:hint="eastAsia"/>
                <w:b/>
                <w:spacing w:val="20"/>
              </w:rPr>
              <w:t>（</w:t>
            </w:r>
            <w:r w:rsidR="00C51E48" w:rsidRPr="00C51E48">
              <w:rPr>
                <w:rFonts w:hint="eastAsia"/>
                <w:b/>
                <w:spacing w:val="20"/>
              </w:rPr>
              <w:t>參賽隊伍可選擇以點列形式陳述</w:t>
            </w:r>
            <w:r w:rsidRPr="00C51E48">
              <w:rPr>
                <w:rFonts w:hint="eastAsia"/>
                <w:b/>
                <w:spacing w:val="20"/>
              </w:rPr>
              <w:t>，並以</w:t>
            </w:r>
            <w:r w:rsidRPr="00C51E48">
              <w:rPr>
                <w:rFonts w:hint="eastAsia"/>
                <w:b/>
                <w:spacing w:val="20"/>
              </w:rPr>
              <w:t>600</w:t>
            </w:r>
            <w:r w:rsidRPr="00C51E48">
              <w:rPr>
                <w:rFonts w:hint="eastAsia"/>
                <w:b/>
                <w:spacing w:val="20"/>
              </w:rPr>
              <w:t>字為限）</w:t>
            </w:r>
          </w:p>
        </w:tc>
      </w:tr>
      <w:tr w:rsidR="00160267" w:rsidRPr="00447C87" w14:paraId="6AFEF371" w14:textId="77777777" w:rsidTr="00624832">
        <w:trPr>
          <w:gridAfter w:val="1"/>
          <w:wAfter w:w="28" w:type="dxa"/>
          <w:trHeight w:val="850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9E6" w14:textId="3A9054CB" w:rsidR="00624832" w:rsidRPr="00624832" w:rsidRDefault="003E1B51" w:rsidP="00013336">
            <w:pPr>
              <w:widowControl/>
              <w:spacing w:beforeLines="25" w:before="90" w:afterLines="25" w:after="90" w:line="0" w:lineRule="atLeast"/>
              <w:jc w:val="both"/>
              <w:rPr>
                <w:bCs/>
                <w:spacing w:val="20"/>
                <w:sz w:val="26"/>
                <w:szCs w:val="26"/>
                <w:lang w:val="en-HK"/>
              </w:rPr>
            </w:pPr>
            <w:r w:rsidRPr="003E1B51">
              <w:rPr>
                <w:rFonts w:ascii="新細明體" w:hAnsi="新細明體" w:hint="eastAsia"/>
                <w:bCs/>
                <w:i/>
                <w:iCs/>
                <w:spacing w:val="20"/>
                <w:sz w:val="26"/>
                <w:szCs w:val="26"/>
              </w:rPr>
              <w:t>【請於此部份簡述教學設計亮點，可以包括但不限於教學內容的設計、價值觀和態度與學科的契合，創新的教學策略、跨科目或學習範疇的連繫，科組或功能小組間的協作，配合校本價值觀教育課程及校情的學習元素等】</w:t>
            </w:r>
          </w:p>
        </w:tc>
      </w:tr>
      <w:tr w:rsidR="00624832" w:rsidRPr="00624832" w14:paraId="279F6188" w14:textId="77777777" w:rsidTr="00624832">
        <w:trPr>
          <w:gridAfter w:val="1"/>
          <w:wAfter w:w="28" w:type="dxa"/>
          <w:trHeight w:val="1361"/>
        </w:trPr>
        <w:tc>
          <w:tcPr>
            <w:tcW w:w="154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96E0A" w14:textId="372D15EA" w:rsidR="00624832" w:rsidRPr="00624832" w:rsidRDefault="00624832" w:rsidP="00013336">
            <w:pPr>
              <w:widowControl/>
              <w:spacing w:beforeLines="25" w:before="90" w:afterLines="25" w:after="90" w:line="0" w:lineRule="atLeast"/>
              <w:jc w:val="both"/>
              <w:rPr>
                <w:bCs/>
                <w:spacing w:val="20"/>
              </w:rPr>
            </w:pPr>
            <w:r w:rsidRPr="00624832">
              <w:rPr>
                <w:bCs/>
                <w:spacing w:val="20"/>
              </w:rPr>
              <w:t>*</w:t>
            </w:r>
            <w:r w:rsidRPr="00624832">
              <w:rPr>
                <w:bCs/>
                <w:spacing w:val="20"/>
              </w:rPr>
              <w:t>註：配合第二輪總審於</w:t>
            </w:r>
            <w:r w:rsidRPr="00624832">
              <w:rPr>
                <w:bCs/>
                <w:spacing w:val="20"/>
              </w:rPr>
              <w:t>2025/26</w:t>
            </w:r>
            <w:r w:rsidRPr="00624832">
              <w:rPr>
                <w:bCs/>
                <w:spacing w:val="20"/>
              </w:rPr>
              <w:t>學年下學期進行的安排，學校宜適當規劃教學內容，使兩輪評審在課程規劃與教學設計的結構上具有連貫性，並相互呼應。</w:t>
            </w:r>
          </w:p>
        </w:tc>
      </w:tr>
    </w:tbl>
    <w:p w14:paraId="71EF311B" w14:textId="77777777" w:rsidR="00DE69DF" w:rsidRPr="00874883" w:rsidRDefault="00DE69DF" w:rsidP="00874883">
      <w:pPr>
        <w:spacing w:line="0" w:lineRule="atLeast"/>
        <w:rPr>
          <w:sz w:val="2"/>
          <w:szCs w:val="2"/>
        </w:rPr>
      </w:pPr>
    </w:p>
    <w:sectPr w:rsidR="00DE69DF" w:rsidRPr="00874883" w:rsidSect="00605D5A">
      <w:pgSz w:w="16838" w:h="11906" w:orient="landscape"/>
      <w:pgMar w:top="720" w:right="720" w:bottom="720" w:left="720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7988" w14:textId="77777777" w:rsidR="00F006C2" w:rsidRDefault="00F006C2" w:rsidP="00160267">
      <w:r>
        <w:separator/>
      </w:r>
    </w:p>
  </w:endnote>
  <w:endnote w:type="continuationSeparator" w:id="0">
    <w:p w14:paraId="1FD92890" w14:textId="77777777" w:rsidR="00F006C2" w:rsidRDefault="00F006C2" w:rsidP="001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9751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bCs/>
        <w:sz w:val="24"/>
        <w:szCs w:val="24"/>
      </w:rPr>
    </w:sdtEndPr>
    <w:sdtContent>
      <w:p w14:paraId="593D37EE" w14:textId="5A716835" w:rsidR="003042D4" w:rsidRPr="003042D4" w:rsidRDefault="003042D4">
        <w:pPr>
          <w:pStyle w:val="a5"/>
          <w:jc w:val="right"/>
          <w:rPr>
            <w:rFonts w:ascii="Times New Roman" w:eastAsia="標楷體" w:hAnsi="Times New Roman" w:cs="Times New Roman"/>
            <w:b/>
            <w:bCs/>
            <w:sz w:val="24"/>
            <w:szCs w:val="24"/>
          </w:rPr>
        </w:pPr>
        <w:r w:rsidRPr="003042D4">
          <w:rPr>
            <w:rFonts w:ascii="Times New Roman" w:eastAsia="標楷體" w:hAnsi="Times New Roman" w:cs="Times New Roman"/>
            <w:b/>
            <w:bCs/>
            <w:sz w:val="24"/>
            <w:szCs w:val="24"/>
          </w:rPr>
          <w:t>第</w:t>
        </w:r>
        <w:r w:rsidRPr="003042D4">
          <w:rPr>
            <w:rFonts w:ascii="Times New Roman" w:eastAsia="標楷體" w:hAnsi="Times New Roman" w:cs="Times New Roman"/>
            <w:b/>
            <w:bCs/>
            <w:sz w:val="24"/>
            <w:szCs w:val="24"/>
          </w:rPr>
          <w:fldChar w:fldCharType="begin"/>
        </w:r>
        <w:r w:rsidRPr="003042D4">
          <w:rPr>
            <w:rFonts w:ascii="Times New Roman" w:eastAsia="標楷體" w:hAnsi="Times New Roman" w:cs="Times New Roman"/>
            <w:b/>
            <w:bCs/>
            <w:sz w:val="24"/>
            <w:szCs w:val="24"/>
          </w:rPr>
          <w:instrText>PAGE   \* MERGEFORMAT</w:instrText>
        </w:r>
        <w:r w:rsidRPr="003042D4">
          <w:rPr>
            <w:rFonts w:ascii="Times New Roman" w:eastAsia="標楷體" w:hAnsi="Times New Roman" w:cs="Times New Roman"/>
            <w:b/>
            <w:bCs/>
            <w:sz w:val="24"/>
            <w:szCs w:val="24"/>
          </w:rPr>
          <w:fldChar w:fldCharType="separate"/>
        </w:r>
        <w:r w:rsidRPr="003042D4">
          <w:rPr>
            <w:rFonts w:ascii="Times New Roman" w:eastAsia="標楷體" w:hAnsi="Times New Roman" w:cs="Times New Roman"/>
            <w:b/>
            <w:bCs/>
            <w:sz w:val="24"/>
            <w:szCs w:val="24"/>
            <w:lang w:val="zh-TW"/>
          </w:rPr>
          <w:t>2</w:t>
        </w:r>
        <w:r w:rsidRPr="003042D4">
          <w:rPr>
            <w:rFonts w:ascii="Times New Roman" w:eastAsia="標楷體" w:hAnsi="Times New Roman" w:cs="Times New Roman"/>
            <w:b/>
            <w:bCs/>
            <w:sz w:val="24"/>
            <w:szCs w:val="24"/>
          </w:rPr>
          <w:fldChar w:fldCharType="end"/>
        </w:r>
        <w:r w:rsidRPr="003042D4">
          <w:rPr>
            <w:rFonts w:ascii="Times New Roman" w:eastAsia="標楷體" w:hAnsi="Times New Roman" w:cs="Times New Roman"/>
            <w:b/>
            <w:bCs/>
            <w:sz w:val="24"/>
            <w:szCs w:val="24"/>
          </w:rPr>
          <w:t>頁</w:t>
        </w:r>
      </w:p>
    </w:sdtContent>
  </w:sdt>
  <w:p w14:paraId="720C17ED" w14:textId="77777777" w:rsidR="003042D4" w:rsidRDefault="003042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39E1" w14:textId="77777777" w:rsidR="00F006C2" w:rsidRDefault="00F006C2" w:rsidP="00160267">
      <w:r>
        <w:separator/>
      </w:r>
    </w:p>
  </w:footnote>
  <w:footnote w:type="continuationSeparator" w:id="0">
    <w:p w14:paraId="766807FD" w14:textId="77777777" w:rsidR="00F006C2" w:rsidRDefault="00F006C2" w:rsidP="00160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9C"/>
    <w:rsid w:val="00013336"/>
    <w:rsid w:val="000305F8"/>
    <w:rsid w:val="00092003"/>
    <w:rsid w:val="000A21F0"/>
    <w:rsid w:val="000E29CE"/>
    <w:rsid w:val="0013450F"/>
    <w:rsid w:val="00160267"/>
    <w:rsid w:val="00180AFA"/>
    <w:rsid w:val="00192995"/>
    <w:rsid w:val="00277820"/>
    <w:rsid w:val="00282A6C"/>
    <w:rsid w:val="002A706E"/>
    <w:rsid w:val="003042D4"/>
    <w:rsid w:val="00336D6F"/>
    <w:rsid w:val="00375471"/>
    <w:rsid w:val="003816DC"/>
    <w:rsid w:val="003B0F9C"/>
    <w:rsid w:val="003D6D7C"/>
    <w:rsid w:val="003E1B51"/>
    <w:rsid w:val="003E53C4"/>
    <w:rsid w:val="00490FBA"/>
    <w:rsid w:val="004910C1"/>
    <w:rsid w:val="00491AB0"/>
    <w:rsid w:val="00494236"/>
    <w:rsid w:val="004A663F"/>
    <w:rsid w:val="004B4974"/>
    <w:rsid w:val="004F19BE"/>
    <w:rsid w:val="00524FD4"/>
    <w:rsid w:val="005327A9"/>
    <w:rsid w:val="005444E4"/>
    <w:rsid w:val="005B1FBF"/>
    <w:rsid w:val="00605D5A"/>
    <w:rsid w:val="00624832"/>
    <w:rsid w:val="00626EF8"/>
    <w:rsid w:val="006373AA"/>
    <w:rsid w:val="006618F1"/>
    <w:rsid w:val="006679C4"/>
    <w:rsid w:val="006A1D9F"/>
    <w:rsid w:val="006C37C0"/>
    <w:rsid w:val="006E1184"/>
    <w:rsid w:val="00704CA7"/>
    <w:rsid w:val="00721059"/>
    <w:rsid w:val="00733465"/>
    <w:rsid w:val="007912D6"/>
    <w:rsid w:val="007D2ECE"/>
    <w:rsid w:val="007E1155"/>
    <w:rsid w:val="00815834"/>
    <w:rsid w:val="0082504E"/>
    <w:rsid w:val="0084777A"/>
    <w:rsid w:val="0085537A"/>
    <w:rsid w:val="00874883"/>
    <w:rsid w:val="008D6280"/>
    <w:rsid w:val="008E6976"/>
    <w:rsid w:val="008E7EB2"/>
    <w:rsid w:val="009111A5"/>
    <w:rsid w:val="009218EA"/>
    <w:rsid w:val="0093501F"/>
    <w:rsid w:val="00957AB2"/>
    <w:rsid w:val="009F57F0"/>
    <w:rsid w:val="00A52571"/>
    <w:rsid w:val="00A57EA5"/>
    <w:rsid w:val="00A65460"/>
    <w:rsid w:val="00A66979"/>
    <w:rsid w:val="00A66BEE"/>
    <w:rsid w:val="00AA65F8"/>
    <w:rsid w:val="00AB2FAE"/>
    <w:rsid w:val="00AC5465"/>
    <w:rsid w:val="00AD2E3B"/>
    <w:rsid w:val="00AE5622"/>
    <w:rsid w:val="00AE564F"/>
    <w:rsid w:val="00AF41CD"/>
    <w:rsid w:val="00B42464"/>
    <w:rsid w:val="00BA1900"/>
    <w:rsid w:val="00BB3613"/>
    <w:rsid w:val="00BE0C14"/>
    <w:rsid w:val="00C27B8C"/>
    <w:rsid w:val="00C33249"/>
    <w:rsid w:val="00C43237"/>
    <w:rsid w:val="00C51E48"/>
    <w:rsid w:val="00C7219C"/>
    <w:rsid w:val="00C931A6"/>
    <w:rsid w:val="00CF68F8"/>
    <w:rsid w:val="00D02143"/>
    <w:rsid w:val="00DD1077"/>
    <w:rsid w:val="00DE69DF"/>
    <w:rsid w:val="00DF4B8F"/>
    <w:rsid w:val="00E04830"/>
    <w:rsid w:val="00E27867"/>
    <w:rsid w:val="00E63FE5"/>
    <w:rsid w:val="00E669A1"/>
    <w:rsid w:val="00EC07B4"/>
    <w:rsid w:val="00ED79E7"/>
    <w:rsid w:val="00F006C2"/>
    <w:rsid w:val="00F41C1E"/>
    <w:rsid w:val="00F76D62"/>
    <w:rsid w:val="00F97AF8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11975"/>
  <w15:chartTrackingRefBased/>
  <w15:docId w15:val="{A3471861-92D4-48CD-867E-905D128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2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02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0267"/>
    <w:rPr>
      <w:sz w:val="20"/>
      <w:szCs w:val="20"/>
    </w:rPr>
  </w:style>
  <w:style w:type="character" w:styleId="a7">
    <w:name w:val="annotation reference"/>
    <w:basedOn w:val="a0"/>
    <w:uiPriority w:val="99"/>
    <w:unhideWhenUsed/>
    <w:rsid w:val="001602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60267"/>
  </w:style>
  <w:style w:type="character" w:customStyle="1" w:styleId="a9">
    <w:name w:val="註解文字 字元"/>
    <w:basedOn w:val="a0"/>
    <w:link w:val="a8"/>
    <w:uiPriority w:val="99"/>
    <w:rsid w:val="00160267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16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A1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5EBF-62F0-4DAA-A0DC-300B1FEF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6</Words>
  <Characters>895</Characters>
  <Application>Microsoft Office Word</Application>
  <DocSecurity>0</DocSecurity>
  <Lines>7</Lines>
  <Paragraphs>2</Paragraphs>
  <ScaleCrop>false</ScaleCrop>
  <Company>Education Bureau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i-yung Michael</dc:creator>
  <cp:keywords/>
  <dc:description/>
  <cp:lastModifiedBy>YEUNG, Shek-kwan</cp:lastModifiedBy>
  <cp:revision>14</cp:revision>
  <dcterms:created xsi:type="dcterms:W3CDTF">2025-09-10T08:24:00Z</dcterms:created>
  <dcterms:modified xsi:type="dcterms:W3CDTF">2025-09-25T06:05:00Z</dcterms:modified>
</cp:coreProperties>
</file>